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Ind w:w="93" w:type="dxa"/>
        <w:tblLook w:val="04A0"/>
      </w:tblPr>
      <w:tblGrid>
        <w:gridCol w:w="823"/>
        <w:gridCol w:w="5900"/>
        <w:gridCol w:w="2641"/>
      </w:tblGrid>
      <w:tr w:rsidR="005425ED" w:rsidRPr="00FC1503" w:rsidTr="00356830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"УТВЕРЖДАЮ"</w:t>
            </w:r>
          </w:p>
        </w:tc>
      </w:tr>
      <w:tr w:rsidR="005425ED" w:rsidRPr="00FC1503" w:rsidTr="00356830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ятель собора Преображения Господня</w:t>
            </w:r>
          </w:p>
        </w:tc>
      </w:tr>
      <w:tr w:rsidR="005425ED" w:rsidRPr="00FC1503" w:rsidTr="00356830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 </w:t>
            </w:r>
          </w:p>
        </w:tc>
      </w:tr>
      <w:tr w:rsidR="005425ED" w:rsidRPr="00FC1503" w:rsidTr="00356830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41" w:type="dxa"/>
            <w:gridSpan w:val="2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Митрополит Ханты-Мансийский и Сургутский</w:t>
            </w:r>
          </w:p>
        </w:tc>
      </w:tr>
      <w:tr w:rsidR="005425ED" w:rsidRPr="00FC1503" w:rsidTr="00356830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    " ноября 2016г.</w:t>
            </w:r>
          </w:p>
        </w:tc>
      </w:tr>
      <w:tr w:rsidR="005425ED" w:rsidRPr="00FC1503" w:rsidTr="00356830">
        <w:trPr>
          <w:trHeight w:val="33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ПИСАНИЕ БОГОСЛУЖЕНИЙ НА ДЕКАБРЬ 2016г.</w:t>
            </w:r>
          </w:p>
        </w:tc>
      </w:tr>
      <w:tr w:rsidR="005425ED" w:rsidRPr="00FC1503" w:rsidTr="00356830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 декабря, четверг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лато́</w:t>
            </w:r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а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ома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 декабря, пятниц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иларе́та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, митр. Московского.</w:t>
            </w:r>
            <w:r w:rsidRPr="00FC150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5425ED" w:rsidRPr="00FC1503" w:rsidTr="00356830">
        <w:trPr>
          <w:trHeight w:val="95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3 декабря, суббот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Григория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екаполи́т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́кл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рхие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 Константинопольского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pStyle w:val="a3"/>
              <w:rPr>
                <w:sz w:val="26"/>
                <w:szCs w:val="26"/>
                <w:u w:val="single"/>
              </w:rPr>
            </w:pPr>
            <w:r w:rsidRPr="00E32CC0">
              <w:rPr>
                <w:rFonts w:ascii="Izhitsa" w:hAnsi="Izhitsa"/>
                <w:b/>
                <w:color w:val="FF0000"/>
                <w:sz w:val="26"/>
                <w:szCs w:val="26"/>
                <w:u w:val="single"/>
              </w:rPr>
              <w:t xml:space="preserve">4 декабря, неделя 24-я по Пятидесятнице, </w:t>
            </w:r>
            <w:proofErr w:type="spellStart"/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Введе</w:t>
            </w:r>
            <w:r w:rsidRPr="00E32CC0">
              <w:rPr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́</w:t>
            </w:r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ие</w:t>
            </w:r>
            <w:proofErr w:type="spellEnd"/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(Вход) </w:t>
            </w:r>
            <w:proofErr w:type="gramStart"/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во</w:t>
            </w:r>
            <w:proofErr w:type="gramEnd"/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храм Пресвятой Владычицы нашей Богородицы и </w:t>
            </w:r>
            <w:proofErr w:type="spellStart"/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иснодевы</w:t>
            </w:r>
            <w:proofErr w:type="spellEnd"/>
            <w:r w:rsidRPr="00E32CC0">
              <w:rPr>
                <w:rFonts w:ascii="Izhitsa" w:hAnsi="Izhitsa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Марии</w:t>
            </w:r>
            <w:r w:rsidRPr="00FC1503">
              <w:rPr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ное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ие о </w:t>
            </w:r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ждущих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угом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ркомании) с акафистом пред иконой Божией Матери «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194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1</w:t>
            </w: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5 декабря, понедельник. </w:t>
            </w:r>
            <w:r w:rsidRPr="00FC150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от 70-т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илимо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рхи́пп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ц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равноа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фи́и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152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152"/>
        </w:trPr>
        <w:tc>
          <w:tcPr>
            <w:tcW w:w="823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6 декабря, вторник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Блгв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вел. кн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лекса́ндра</w:t>
            </w:r>
            <w:proofErr w:type="spellEnd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</w:t>
            </w:r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́вского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117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117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7 декабря, сред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ц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Екатерины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ерку́рия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95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95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8 декабря, четверг. </w:t>
            </w:r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Отдание праздника Введения (Входа) </w:t>
            </w:r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о</w:t>
            </w:r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храм Пресвятой Богородицы.</w:t>
            </w:r>
          </w:p>
        </w:tc>
      </w:tr>
      <w:tr w:rsidR="005425ED" w:rsidRPr="00FC1503" w:rsidTr="00356830">
        <w:trPr>
          <w:trHeight w:val="95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bookmarkStart w:id="0" w:name="_GoBack"/>
            <w:bookmarkEnd w:id="0"/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9 декабря, пятниц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ли́п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то́лпника</w:t>
            </w:r>
            <w:proofErr w:type="spellEnd"/>
            <w:proofErr w:type="gramEnd"/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57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0 декабря, суббота. </w:t>
            </w:r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Иконы Божией Матери, именуемой «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на́мение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».</w:t>
            </w:r>
            <w:r w:rsidRPr="00FC150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5425ED" w:rsidRPr="00FC1503" w:rsidTr="00356830">
        <w:trPr>
          <w:trHeight w:val="96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E32CC0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</w:pPr>
            <w:r w:rsidRPr="00E32C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1 декабря, неделя 25-я по Пятидесятнице, </w:t>
            </w:r>
            <w:proofErr w:type="spellStart"/>
            <w:proofErr w:type="gram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тефа́на</w:t>
            </w:r>
            <w:proofErr w:type="spellEnd"/>
            <w:proofErr w:type="gramEnd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Нового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ное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ие о страждущих недугом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ркомании) с акафистом прав.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оанну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штадтскому</w:t>
            </w:r>
            <w:proofErr w:type="spellEnd"/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185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2 декабря, понедельник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рамо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3 декабря, вторник</w:t>
            </w:r>
            <w:r w:rsidRPr="00FC150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. </w:t>
            </w:r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Апостола Андрея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ервозва́нного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 декабря, сред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Нау́м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5 декабря, четверг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вваку́ма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  <w:r w:rsidRPr="00FC150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6 декабря, пятниц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офо́нии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17 декабря, суббот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мц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арва́ры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E32C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8 декабря, неделя 26-я по Пятидесятнице, </w:t>
            </w:r>
            <w:proofErr w:type="spell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Са́ввы</w:t>
            </w:r>
            <w:proofErr w:type="spellEnd"/>
            <w:proofErr w:type="gramEnd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Освяще́нного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ончаии</w:t>
            </w:r>
            <w:proofErr w:type="spellEnd"/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ное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ие о </w:t>
            </w:r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ждущих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угом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ркомании) с акафистом пред иконой Божией Матери «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пиваемая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ша»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189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32C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19 декабря, понедельник. </w:t>
            </w:r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Святителя </w:t>
            </w:r>
            <w:proofErr w:type="spell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Никола́я</w:t>
            </w:r>
            <w:proofErr w:type="spellEnd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, архиепископа Мир </w:t>
            </w:r>
            <w:proofErr w:type="spell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Лики́йских</w:t>
            </w:r>
            <w:proofErr w:type="spellEnd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, чудотворца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няя 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542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0 декабря, вторник</w:t>
            </w:r>
            <w:r w:rsidRPr="00FC150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</w:t>
            </w:r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вт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мвро́сия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едиола́нского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1 декабря, сред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ата́п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2 декабря, четверг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Зача́тие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рав. Анною Пресвятой Богородицы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23 декабря, пятниц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и́ны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рмоге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гра́ф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24 декабря, суббот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нии́ла</w:t>
            </w:r>
            <w:proofErr w:type="spellEnd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</w:t>
            </w:r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то́лпник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E32CC0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25 декабря, неделя 27-я по Пятидесятнице, </w:t>
            </w:r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 xml:space="preserve">святых </w:t>
            </w:r>
            <w:proofErr w:type="spellStart"/>
            <w:proofErr w:type="gramStart"/>
            <w:r w:rsidRPr="00E32C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  <w:shd w:val="clear" w:color="auto" w:fill="FFFFFF"/>
              </w:rPr>
              <w:t>пра́отец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жественная литургия, </w:t>
            </w: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 окончании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ное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ние о страждущих недугом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нопития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наркомании) с акафистом прав.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оанну 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нштадтскому</w:t>
            </w:r>
            <w:proofErr w:type="spellEnd"/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3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инство Крещен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для готовящихся </w:t>
            </w:r>
            <w:proofErr w:type="gram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proofErr w:type="gram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ещению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6 декабря, понедельник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стра́т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вксе́нт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вге́ния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арда́р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ре́ст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7 декабря, вторник</w:t>
            </w:r>
            <w:r w:rsidRPr="00FC1503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ч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и́рса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евки́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Филимо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полло́н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риа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Каллини́к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8 декабря, сред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щмч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Елевфе́ри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п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Павла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Латри́йского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5900" w:type="dxa"/>
            <w:vMerge w:val="restart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ебен с акафистом пред иконой Божией Матери «</w:t>
            </w:r>
            <w:proofErr w:type="spellStart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царица</w:t>
            </w:r>
            <w:proofErr w:type="spellEnd"/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00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vMerge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9 декабря, четверг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гге́я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30 декабря, пятница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рор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Дании́ла</w:t>
            </w:r>
            <w:proofErr w:type="spellEnd"/>
            <w:proofErr w:type="gram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трех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отроко́в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: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на́нии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Аза́рии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и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Мисаи́л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ее богослуж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9364" w:type="dxa"/>
            <w:gridSpan w:val="3"/>
            <w:shd w:val="clear" w:color="auto" w:fill="auto"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u w:val="single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lastRenderedPageBreak/>
              <w:t xml:space="preserve">31 декабря, суббота. </w:t>
            </w:r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рославление прав. </w:t>
            </w:r>
            <w:proofErr w:type="spell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Симео́на</w:t>
            </w:r>
            <w:proofErr w:type="spellEnd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C15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Верхоту́рского</w:t>
            </w:r>
            <w:proofErr w:type="spellEnd"/>
            <w:proofErr w:type="gramEnd"/>
            <w:r w:rsidRPr="00FC150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.</w:t>
            </w: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ественная литургия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ихида и отпевание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ящение церковной утвари и автомобилей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.00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нощное бдение (исповедь)</w:t>
            </w: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271"/>
        </w:trPr>
        <w:tc>
          <w:tcPr>
            <w:tcW w:w="823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00" w:type="dxa"/>
            <w:shd w:val="clear" w:color="auto" w:fill="auto"/>
            <w:vAlign w:val="center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noWrap/>
            <w:vAlign w:val="bottom"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425ED" w:rsidRPr="00FC1503" w:rsidTr="00356830">
        <w:trPr>
          <w:trHeight w:val="330"/>
        </w:trPr>
        <w:tc>
          <w:tcPr>
            <w:tcW w:w="9364" w:type="dxa"/>
            <w:gridSpan w:val="3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ючарь собора                                           протоиерей Николай Гамм </w:t>
            </w:r>
          </w:p>
        </w:tc>
      </w:tr>
      <w:tr w:rsidR="005425ED" w:rsidRPr="00FC1503" w:rsidTr="00356830">
        <w:trPr>
          <w:trHeight w:val="330"/>
        </w:trPr>
        <w:tc>
          <w:tcPr>
            <w:tcW w:w="6723" w:type="dxa"/>
            <w:gridSpan w:val="2"/>
            <w:shd w:val="clear" w:color="auto" w:fill="auto"/>
            <w:noWrap/>
            <w:vAlign w:val="center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1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"     " ноября 2016г.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:rsidR="005425ED" w:rsidRPr="00FC1503" w:rsidRDefault="005425ED" w:rsidP="00356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425ED" w:rsidRPr="00FC1503" w:rsidRDefault="005425ED" w:rsidP="005425ED">
      <w:pPr>
        <w:rPr>
          <w:rFonts w:ascii="Times New Roman" w:hAnsi="Times New Roman" w:cs="Times New Roman"/>
          <w:sz w:val="26"/>
          <w:szCs w:val="26"/>
        </w:rPr>
      </w:pPr>
    </w:p>
    <w:p w:rsidR="0092092E" w:rsidRDefault="0092092E"/>
    <w:sectPr w:rsidR="0092092E" w:rsidSect="00E32CC0">
      <w:pgSz w:w="11906" w:h="16838"/>
      <w:pgMar w:top="1134" w:right="850" w:bottom="1134" w:left="1701" w:header="708" w:footer="708" w:gutter="0"/>
      <w:pgBorders w:offsetFrom="page">
        <w:top w:val="crazyMaze" w:sz="24" w:space="24" w:color="4F81BD" w:themeColor="accent1"/>
        <w:left w:val="crazyMaze" w:sz="24" w:space="24" w:color="4F81BD" w:themeColor="accent1"/>
        <w:bottom w:val="crazyMaze" w:sz="24" w:space="24" w:color="4F81BD" w:themeColor="accent1"/>
        <w:right w:val="crazyMaz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25ED"/>
    <w:rsid w:val="005425ED"/>
    <w:rsid w:val="0092092E"/>
    <w:rsid w:val="00E32CC0"/>
    <w:rsid w:val="00E85C49"/>
    <w:rsid w:val="00EC48A3"/>
    <w:rsid w:val="00F9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25ED"/>
  </w:style>
  <w:style w:type="paragraph" w:styleId="a3">
    <w:name w:val="Normal (Web)"/>
    <w:basedOn w:val="a"/>
    <w:uiPriority w:val="99"/>
    <w:unhideWhenUsed/>
    <w:rsid w:val="0054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42A2-1AE7-497B-9C31-B66B3C5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</cp:revision>
  <dcterms:created xsi:type="dcterms:W3CDTF">2016-11-25T11:33:00Z</dcterms:created>
  <dcterms:modified xsi:type="dcterms:W3CDTF">2016-11-25T11:42:00Z</dcterms:modified>
</cp:coreProperties>
</file>